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Times New Roman" w:hAnsi="Times New Roman" w:eastAsia="黑体" w:cs="黑体"/>
          <w:kern w:val="0"/>
          <w:sz w:val="30"/>
          <w:szCs w:val="30"/>
        </w:rPr>
      </w:pPr>
      <w:r>
        <w:rPr>
          <w:rFonts w:hint="eastAsia" w:ascii="Times New Roman" w:hAnsi="Times New Roman" w:eastAsia="黑体" w:cs="黑体"/>
          <w:kern w:val="0"/>
          <w:sz w:val="30"/>
          <w:szCs w:val="30"/>
        </w:rPr>
        <w:t>附件</w:t>
      </w:r>
    </w:p>
    <w:p>
      <w:pPr>
        <w:spacing w:line="560" w:lineRule="exact"/>
        <w:jc w:val="center"/>
        <w:rPr>
          <w:rFonts w:ascii="方正小标宋简体" w:hAnsi="黑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“</w:t>
      </w:r>
      <w:bookmarkStart w:id="0" w:name="_GoBack"/>
      <w:bookmarkEnd w:id="0"/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非常时期，共克时艰”一封家书征集活动汇总表</w:t>
      </w:r>
    </w:p>
    <w:tbl>
      <w:tblPr>
        <w:tblStyle w:val="6"/>
        <w:tblpPr w:leftFromText="180" w:rightFromText="180" w:vertAnchor="text" w:horzAnchor="margin" w:tblpY="679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3679"/>
        <w:gridCol w:w="1134"/>
        <w:gridCol w:w="3685"/>
        <w:gridCol w:w="32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家书题目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作者</w:t>
            </w: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kern w:val="0"/>
                <w:sz w:val="28"/>
                <w:szCs w:val="28"/>
              </w:rPr>
              <w:t>联系</w:t>
            </w:r>
            <w:r>
              <w:rPr>
                <w:rFonts w:hint="eastAsia" w:ascii="Times New Roman" w:hAnsi="Times New Roman" w:eastAsia="黑体" w:cs="黑体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2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华文仿宋" w:hAnsi="华文仿宋" w:eastAsia="华文仿宋" w:cs="仿宋_GB2312"/>
                <w:b/>
                <w:kern w:val="0"/>
                <w:sz w:val="30"/>
                <w:szCs w:val="30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华文仿宋" w:cs="黑体"/>
          <w:kern w:val="0"/>
          <w:sz w:val="30"/>
          <w:szCs w:val="30"/>
        </w:rPr>
      </w:pPr>
      <w:r>
        <w:rPr>
          <w:rFonts w:hint="eastAsia" w:ascii="Times New Roman" w:hAnsi="Times New Roman" w:eastAsia="华文仿宋" w:cs="黑体"/>
          <w:kern w:val="0"/>
          <w:sz w:val="30"/>
          <w:szCs w:val="30"/>
        </w:rPr>
        <w:t xml:space="preserve">单位__________________________                   </w:t>
      </w:r>
    </w:p>
    <w:p>
      <w:pPr>
        <w:rPr>
          <w:rFonts w:ascii="Times New Roman" w:hAnsi="Times New Roman" w:eastAsia="华文仿宋" w:cs="黑体"/>
          <w:kern w:val="0"/>
          <w:sz w:val="30"/>
          <w:szCs w:val="30"/>
        </w:rPr>
      </w:pPr>
      <w:r>
        <w:rPr>
          <w:rFonts w:hint="eastAsia" w:ascii="Times New Roman" w:hAnsi="Times New Roman" w:eastAsia="华文仿宋" w:cs="黑体"/>
          <w:kern w:val="0"/>
          <w:sz w:val="30"/>
          <w:szCs w:val="30"/>
        </w:rPr>
        <w:t>填报人：____________                                              填报日期:______年___月___日</w:t>
      </w:r>
    </w:p>
    <w:p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Style w:val="8"/>
        <w:rFonts w:hint="eastAsia" w:ascii="宋体" w:hAnsi="宋体"/>
        <w:sz w:val="24"/>
        <w:szCs w:val="24"/>
      </w:rPr>
      <w:t>—</w:t>
    </w:r>
    <w:r>
      <w:rPr>
        <w:rStyle w:val="8"/>
        <w:rFonts w:hint="eastAsia" w:ascii="宋体" w:hAnsi="宋体"/>
        <w:sz w:val="28"/>
        <w:szCs w:val="28"/>
      </w:rPr>
      <w:t xml:space="preserve"> </w:t>
    </w: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3</w:t>
    </w:r>
    <w:r>
      <w:rPr>
        <w:rStyle w:val="8"/>
        <w:rFonts w:ascii="宋体" w:hAnsi="宋体"/>
        <w:sz w:val="28"/>
        <w:szCs w:val="28"/>
      </w:rPr>
      <w:fldChar w:fldCharType="end"/>
    </w:r>
    <w:r>
      <w:rPr>
        <w:rStyle w:val="8"/>
        <w:rFonts w:hint="eastAsia" w:ascii="宋体" w:hAnsi="宋体"/>
        <w:sz w:val="28"/>
        <w:szCs w:val="28"/>
      </w:rPr>
      <w:t xml:space="preserve"> </w:t>
    </w:r>
    <w:r>
      <w:rPr>
        <w:rStyle w:val="8"/>
        <w:rFonts w:hint="eastAsia" w:ascii="宋体" w:hAnsi="宋体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Style w:val="8"/>
        <w:rFonts w:hint="eastAsia" w:ascii="宋体" w:hAnsi="宋体"/>
        <w:sz w:val="24"/>
        <w:szCs w:val="24"/>
      </w:rPr>
      <w:t>—</w:t>
    </w:r>
    <w:r>
      <w:rPr>
        <w:rStyle w:val="8"/>
        <w:rFonts w:hint="eastAsia" w:ascii="宋体" w:hAnsi="宋体"/>
        <w:sz w:val="28"/>
        <w:szCs w:val="28"/>
      </w:rPr>
      <w:t xml:space="preserve"> </w:t>
    </w: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4</w:t>
    </w:r>
    <w:r>
      <w:rPr>
        <w:rStyle w:val="8"/>
        <w:rFonts w:ascii="宋体" w:hAnsi="宋体"/>
        <w:sz w:val="28"/>
        <w:szCs w:val="28"/>
      </w:rPr>
      <w:fldChar w:fldCharType="end"/>
    </w:r>
    <w:r>
      <w:rPr>
        <w:rStyle w:val="8"/>
        <w:rFonts w:hint="eastAsia" w:ascii="宋体" w:hAnsi="宋体"/>
        <w:sz w:val="28"/>
        <w:szCs w:val="28"/>
      </w:rPr>
      <w:t xml:space="preserve"> </w:t>
    </w:r>
    <w:r>
      <w:rPr>
        <w:rStyle w:val="8"/>
        <w:rFonts w:hint="eastAsia" w:ascii="宋体" w:hAnsi="宋体"/>
        <w:sz w:val="24"/>
        <w:szCs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B3"/>
    <w:rsid w:val="00011250"/>
    <w:rsid w:val="00034155"/>
    <w:rsid w:val="00054E04"/>
    <w:rsid w:val="00091E97"/>
    <w:rsid w:val="000C6AA8"/>
    <w:rsid w:val="00100569"/>
    <w:rsid w:val="00100CA7"/>
    <w:rsid w:val="0011573A"/>
    <w:rsid w:val="001303CF"/>
    <w:rsid w:val="00175981"/>
    <w:rsid w:val="001A7C62"/>
    <w:rsid w:val="001B0188"/>
    <w:rsid w:val="001C77D3"/>
    <w:rsid w:val="00222428"/>
    <w:rsid w:val="00232490"/>
    <w:rsid w:val="00242D07"/>
    <w:rsid w:val="00266E26"/>
    <w:rsid w:val="00287DF5"/>
    <w:rsid w:val="002A184F"/>
    <w:rsid w:val="002F1DA1"/>
    <w:rsid w:val="0035329F"/>
    <w:rsid w:val="00392DE4"/>
    <w:rsid w:val="003B49FC"/>
    <w:rsid w:val="003C32BC"/>
    <w:rsid w:val="003C6BA1"/>
    <w:rsid w:val="00411BB3"/>
    <w:rsid w:val="00421034"/>
    <w:rsid w:val="004361DA"/>
    <w:rsid w:val="00451538"/>
    <w:rsid w:val="00471D7C"/>
    <w:rsid w:val="004B40C2"/>
    <w:rsid w:val="004B7277"/>
    <w:rsid w:val="004F4069"/>
    <w:rsid w:val="00542759"/>
    <w:rsid w:val="005735D5"/>
    <w:rsid w:val="005D1F15"/>
    <w:rsid w:val="00600421"/>
    <w:rsid w:val="00622720"/>
    <w:rsid w:val="006A2E00"/>
    <w:rsid w:val="006D7D3C"/>
    <w:rsid w:val="006E6243"/>
    <w:rsid w:val="006F163B"/>
    <w:rsid w:val="00713B84"/>
    <w:rsid w:val="007A5DAE"/>
    <w:rsid w:val="007B2EC8"/>
    <w:rsid w:val="00807B8D"/>
    <w:rsid w:val="00880584"/>
    <w:rsid w:val="008A4478"/>
    <w:rsid w:val="008D09F2"/>
    <w:rsid w:val="008E6852"/>
    <w:rsid w:val="0090266C"/>
    <w:rsid w:val="00913752"/>
    <w:rsid w:val="00961E62"/>
    <w:rsid w:val="00963F6E"/>
    <w:rsid w:val="009902C4"/>
    <w:rsid w:val="009A5BDF"/>
    <w:rsid w:val="009B1F5D"/>
    <w:rsid w:val="009E5DE6"/>
    <w:rsid w:val="00A03860"/>
    <w:rsid w:val="00A31DA7"/>
    <w:rsid w:val="00A34369"/>
    <w:rsid w:val="00A601BE"/>
    <w:rsid w:val="00A725EA"/>
    <w:rsid w:val="00A74AE5"/>
    <w:rsid w:val="00A81A7F"/>
    <w:rsid w:val="00AF6338"/>
    <w:rsid w:val="00B07625"/>
    <w:rsid w:val="00B32C47"/>
    <w:rsid w:val="00B63FE2"/>
    <w:rsid w:val="00B81F0D"/>
    <w:rsid w:val="00B94359"/>
    <w:rsid w:val="00C07F10"/>
    <w:rsid w:val="00C1080F"/>
    <w:rsid w:val="00C14D92"/>
    <w:rsid w:val="00C63A26"/>
    <w:rsid w:val="00CA2A07"/>
    <w:rsid w:val="00D379E9"/>
    <w:rsid w:val="00D50A1D"/>
    <w:rsid w:val="00D70127"/>
    <w:rsid w:val="00D829F0"/>
    <w:rsid w:val="00D85D85"/>
    <w:rsid w:val="00D93FCA"/>
    <w:rsid w:val="00E67E34"/>
    <w:rsid w:val="00E76866"/>
    <w:rsid w:val="00EA4BB5"/>
    <w:rsid w:val="00EC71C4"/>
    <w:rsid w:val="00ED3599"/>
    <w:rsid w:val="00F122EC"/>
    <w:rsid w:val="00F477F9"/>
    <w:rsid w:val="00F87711"/>
    <w:rsid w:val="00FB4B2D"/>
    <w:rsid w:val="00FC27E3"/>
    <w:rsid w:val="00FD5652"/>
    <w:rsid w:val="01B505AF"/>
    <w:rsid w:val="01F30BF1"/>
    <w:rsid w:val="0957586A"/>
    <w:rsid w:val="0B240A2F"/>
    <w:rsid w:val="0C5F6B69"/>
    <w:rsid w:val="16FF7830"/>
    <w:rsid w:val="1AD8204F"/>
    <w:rsid w:val="1B290FC8"/>
    <w:rsid w:val="23CF2A32"/>
    <w:rsid w:val="28757485"/>
    <w:rsid w:val="2CC747AF"/>
    <w:rsid w:val="3220784E"/>
    <w:rsid w:val="33FF4966"/>
    <w:rsid w:val="3B927CB6"/>
    <w:rsid w:val="3C445673"/>
    <w:rsid w:val="4B8D5B06"/>
    <w:rsid w:val="4E4B110E"/>
    <w:rsid w:val="60885118"/>
    <w:rsid w:val="67CA3FB9"/>
    <w:rsid w:val="6A68143D"/>
    <w:rsid w:val="764913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99"/>
    <w:rPr>
      <w:color w:val="000000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2">
    <w:name w:val="印发机关"/>
    <w:basedOn w:val="1"/>
    <w:qFormat/>
    <w:uiPriority w:val="99"/>
    <w:rPr>
      <w:rFonts w:ascii="Times New Roman" w:hAnsi="Times New Roman" w:eastAsia="仿宋_GB2312"/>
      <w:sz w:val="32"/>
      <w:szCs w:val="20"/>
    </w:rPr>
  </w:style>
  <w:style w:type="paragraph" w:customStyle="1" w:styleId="13">
    <w:name w:val="印发时间"/>
    <w:basedOn w:val="1"/>
    <w:qFormat/>
    <w:uiPriority w:val="99"/>
    <w:pPr>
      <w:jc w:val="right"/>
    </w:pPr>
    <w:rPr>
      <w:rFonts w:ascii="Times New Roman" w:hAnsi="Times New Roman" w:eastAsia="仿宋_GB2312"/>
      <w:sz w:val="32"/>
      <w:szCs w:val="20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sk-title"/>
    <w:basedOn w:val="7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AB85E-ADD0-4A68-B8CE-ACB26577A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127</Words>
  <Characters>728</Characters>
  <Lines>6</Lines>
  <Paragraphs>1</Paragraphs>
  <TotalTime>38</TotalTime>
  <ScaleCrop>false</ScaleCrop>
  <LinksUpToDate>false</LinksUpToDate>
  <CharactersWithSpaces>8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03:00Z</dcterms:created>
  <dc:creator>Lenovo User</dc:creator>
  <cp:lastModifiedBy>简</cp:lastModifiedBy>
  <cp:lastPrinted>2020-03-31T07:54:00Z</cp:lastPrinted>
  <dcterms:modified xsi:type="dcterms:W3CDTF">2021-12-05T12:01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F6007CDD4614A65A6F3635E2C30DCE9</vt:lpwstr>
  </property>
</Properties>
</file>